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10E84" w14:textId="6EA2B6DF" w:rsidR="00315D70" w:rsidRPr="00F52925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7EC79F80" w14:textId="77777777" w:rsidR="00D64832" w:rsidRDefault="00D64832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027836" w14:textId="77777777" w:rsidR="00D64832" w:rsidRDefault="00D64832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4E835E" w14:textId="4B3EDF1F" w:rsidR="00F52925" w:rsidRPr="00956263" w:rsidRDefault="00956263" w:rsidP="00956263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</w:t>
      </w:r>
      <w:r w:rsidR="00E45BB9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5E824DB8" w14:textId="77777777" w:rsidR="00956263" w:rsidRDefault="0095626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655C80B" w14:textId="2ED5E36B" w:rsidR="00250D55" w:rsidRDefault="00F52925">
      <w:pPr>
        <w:rPr>
          <w:rFonts w:asciiTheme="minorHAnsi" w:hAnsiTheme="minorHAnsi" w:cstheme="minorHAnsi"/>
          <w:sz w:val="22"/>
          <w:szCs w:val="22"/>
        </w:rPr>
      </w:pPr>
      <w:r w:rsidRPr="00250D55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F529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802DE" w14:textId="77777777" w:rsidR="00250D55" w:rsidRDefault="00250D55">
      <w:pPr>
        <w:rPr>
          <w:rFonts w:asciiTheme="minorHAnsi" w:hAnsiTheme="minorHAnsi" w:cstheme="minorHAnsi"/>
          <w:sz w:val="22"/>
          <w:szCs w:val="22"/>
        </w:rPr>
      </w:pPr>
    </w:p>
    <w:p w14:paraId="11A4208C" w14:textId="34A4CC21" w:rsidR="00956263" w:rsidRPr="000752E5" w:rsidRDefault="000752E5" w:rsidP="000752E5">
      <w:pPr>
        <w:jc w:val="both"/>
        <w:rPr>
          <w:rFonts w:asciiTheme="minorHAnsi" w:hAnsiTheme="minorHAnsi" w:cstheme="minorHAnsi"/>
          <w:sz w:val="22"/>
          <w:szCs w:val="22"/>
        </w:rPr>
      </w:pPr>
      <w:r w:rsidRPr="000752E5">
        <w:rPr>
          <w:rFonts w:asciiTheme="minorHAnsi" w:hAnsiTheme="minorHAnsi" w:cstheme="minorHAnsi"/>
          <w:sz w:val="22"/>
          <w:szCs w:val="22"/>
        </w:rPr>
        <w:t>El Exped</w:t>
      </w:r>
      <w:r w:rsidRPr="00E45BB9">
        <w:rPr>
          <w:rFonts w:asciiTheme="minorHAnsi" w:hAnsiTheme="minorHAnsi" w:cstheme="minorHAnsi"/>
          <w:sz w:val="22"/>
          <w:szCs w:val="22"/>
        </w:rPr>
        <w:t xml:space="preserve">iente </w:t>
      </w:r>
      <w:proofErr w:type="spellStart"/>
      <w:r w:rsidRPr="00E45BB9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E45BB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4952508"/>
      <w:r w:rsidR="00E45BB9" w:rsidRPr="00E45BB9">
        <w:rPr>
          <w:rFonts w:asciiTheme="minorHAnsi" w:hAnsiTheme="minorHAnsi" w:cstheme="minorHAnsi"/>
          <w:sz w:val="22"/>
          <w:szCs w:val="22"/>
        </w:rPr>
        <w:t>377-G-2009, caratulado: AREA SANITARIA GODOY CRUZ</w:t>
      </w:r>
      <w:r w:rsidR="00E932F5">
        <w:rPr>
          <w:rFonts w:asciiTheme="minorHAnsi" w:hAnsiTheme="minorHAnsi" w:cstheme="minorHAnsi"/>
          <w:sz w:val="22"/>
          <w:szCs w:val="22"/>
        </w:rPr>
        <w:t xml:space="preserve"> </w:t>
      </w:r>
      <w:r w:rsidR="00E45BB9" w:rsidRPr="00E45BB9">
        <w:rPr>
          <w:rFonts w:asciiTheme="minorHAnsi" w:hAnsiTheme="minorHAnsi" w:cstheme="minorHAnsi"/>
          <w:sz w:val="22"/>
          <w:szCs w:val="22"/>
        </w:rPr>
        <w:t>-</w:t>
      </w:r>
      <w:r w:rsidR="00E932F5">
        <w:rPr>
          <w:rFonts w:asciiTheme="minorHAnsi" w:hAnsiTheme="minorHAnsi" w:cstheme="minorHAnsi"/>
          <w:sz w:val="22"/>
          <w:szCs w:val="22"/>
        </w:rPr>
        <w:t xml:space="preserve"> </w:t>
      </w:r>
      <w:r w:rsidR="00E45BB9" w:rsidRPr="00E45BB9">
        <w:rPr>
          <w:rFonts w:asciiTheme="minorHAnsi" w:hAnsiTheme="minorHAnsi" w:cstheme="minorHAnsi"/>
          <w:sz w:val="22"/>
          <w:szCs w:val="22"/>
        </w:rPr>
        <w:t>PEDIDO DE DONACI</w:t>
      </w:r>
      <w:r w:rsidR="00E932F5">
        <w:rPr>
          <w:rFonts w:asciiTheme="minorHAnsi" w:hAnsiTheme="minorHAnsi" w:cstheme="minorHAnsi"/>
          <w:sz w:val="22"/>
          <w:szCs w:val="22"/>
        </w:rPr>
        <w:t>Ó</w:t>
      </w:r>
      <w:r w:rsidR="00E45BB9" w:rsidRPr="00E45BB9">
        <w:rPr>
          <w:rFonts w:asciiTheme="minorHAnsi" w:hAnsiTheme="minorHAnsi" w:cstheme="minorHAnsi"/>
          <w:sz w:val="22"/>
          <w:szCs w:val="22"/>
        </w:rPr>
        <w:t xml:space="preserve">N INMUEBLE CENTRO DE SALUD </w:t>
      </w:r>
      <w:proofErr w:type="spellStart"/>
      <w:r w:rsidR="00E45BB9" w:rsidRPr="00E45BB9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="00E45BB9" w:rsidRPr="00E45BB9">
        <w:rPr>
          <w:rFonts w:asciiTheme="minorHAnsi" w:hAnsiTheme="minorHAnsi" w:cstheme="minorHAnsi"/>
          <w:sz w:val="22"/>
          <w:szCs w:val="22"/>
        </w:rPr>
        <w:t xml:space="preserve"> 134</w:t>
      </w:r>
      <w:bookmarkEnd w:id="0"/>
      <w:r w:rsidR="00E45BB9" w:rsidRPr="00E45BB9">
        <w:rPr>
          <w:rFonts w:asciiTheme="minorHAnsi" w:hAnsiTheme="minorHAnsi" w:cstheme="minorHAnsi"/>
          <w:sz w:val="22"/>
          <w:szCs w:val="22"/>
        </w:rPr>
        <w:t>; y</w:t>
      </w:r>
    </w:p>
    <w:p w14:paraId="092F93DC" w14:textId="77777777" w:rsidR="000752E5" w:rsidRDefault="000752E5">
      <w:pPr>
        <w:rPr>
          <w:rFonts w:asciiTheme="minorHAnsi" w:hAnsiTheme="minorHAnsi" w:cstheme="minorHAnsi"/>
          <w:sz w:val="22"/>
          <w:szCs w:val="22"/>
        </w:rPr>
      </w:pPr>
    </w:p>
    <w:p w14:paraId="5AB2B5E8" w14:textId="77777777" w:rsidR="00956263" w:rsidRPr="00956263" w:rsidRDefault="00F5292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62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SIDERANDO: </w:t>
      </w:r>
    </w:p>
    <w:p w14:paraId="3E72520C" w14:textId="77777777" w:rsidR="00956263" w:rsidRDefault="00956263">
      <w:pPr>
        <w:rPr>
          <w:rFonts w:asciiTheme="minorHAnsi" w:hAnsiTheme="minorHAnsi" w:cstheme="minorHAnsi"/>
          <w:sz w:val="22"/>
          <w:szCs w:val="22"/>
        </w:rPr>
      </w:pPr>
    </w:p>
    <w:p w14:paraId="175EFD98" w14:textId="561F7E92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 xml:space="preserve">Que, por las presentes actuaciones, se tramita la donación por parte del municipio al Gobierno de la Provincia de Mendoza del terreno donde se erige el </w:t>
      </w:r>
      <w:r w:rsidR="00E932F5">
        <w:rPr>
          <w:rFonts w:asciiTheme="minorHAnsi" w:hAnsiTheme="minorHAnsi" w:cstheme="minorHAnsi"/>
          <w:sz w:val="22"/>
          <w:szCs w:val="22"/>
        </w:rPr>
        <w:t>C</w:t>
      </w:r>
      <w:r w:rsidRPr="00E932F5">
        <w:rPr>
          <w:rFonts w:asciiTheme="minorHAnsi" w:hAnsiTheme="minorHAnsi" w:cstheme="minorHAnsi"/>
          <w:sz w:val="22"/>
          <w:szCs w:val="22"/>
        </w:rPr>
        <w:t xml:space="preserve">entro de </w:t>
      </w:r>
      <w:r w:rsidR="00E932F5">
        <w:rPr>
          <w:rFonts w:asciiTheme="minorHAnsi" w:hAnsiTheme="minorHAnsi" w:cstheme="minorHAnsi"/>
          <w:sz w:val="22"/>
          <w:szCs w:val="22"/>
        </w:rPr>
        <w:t>S</w:t>
      </w:r>
      <w:r w:rsidRPr="00E932F5">
        <w:rPr>
          <w:rFonts w:asciiTheme="minorHAnsi" w:hAnsiTheme="minorHAnsi" w:cstheme="minorHAnsi"/>
          <w:sz w:val="22"/>
          <w:szCs w:val="22"/>
        </w:rPr>
        <w:t>alud 134.</w:t>
      </w:r>
    </w:p>
    <w:p w14:paraId="781CF9FD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0BF6DB" w14:textId="1B8C1FF7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 xml:space="preserve">Que, a fs. 01, obra solicitud de donación del </w:t>
      </w:r>
      <w:r w:rsidR="00E932F5">
        <w:rPr>
          <w:rFonts w:asciiTheme="minorHAnsi" w:hAnsiTheme="minorHAnsi" w:cstheme="minorHAnsi"/>
          <w:sz w:val="22"/>
          <w:szCs w:val="22"/>
        </w:rPr>
        <w:t>Á</w:t>
      </w:r>
      <w:r w:rsidRPr="00E932F5">
        <w:rPr>
          <w:rFonts w:asciiTheme="minorHAnsi" w:hAnsiTheme="minorHAnsi" w:cstheme="minorHAnsi"/>
          <w:sz w:val="22"/>
          <w:szCs w:val="22"/>
        </w:rPr>
        <w:t xml:space="preserve">rea Sanitaria Godoy Cruz, Ministerio de Salud del Gobierno de la </w:t>
      </w:r>
      <w:r w:rsidR="00E932F5">
        <w:rPr>
          <w:rFonts w:asciiTheme="minorHAnsi" w:hAnsiTheme="minorHAnsi" w:cstheme="minorHAnsi"/>
          <w:sz w:val="22"/>
          <w:szCs w:val="22"/>
        </w:rPr>
        <w:t>P</w:t>
      </w:r>
      <w:r w:rsidRPr="00E932F5">
        <w:rPr>
          <w:rFonts w:asciiTheme="minorHAnsi" w:hAnsiTheme="minorHAnsi" w:cstheme="minorHAnsi"/>
          <w:sz w:val="22"/>
          <w:szCs w:val="22"/>
        </w:rPr>
        <w:t xml:space="preserve">rovincia de Mendoza donde solicitan la transferencia desde el </w:t>
      </w:r>
      <w:r w:rsidR="00E932F5">
        <w:rPr>
          <w:rFonts w:asciiTheme="minorHAnsi" w:hAnsiTheme="minorHAnsi" w:cstheme="minorHAnsi"/>
          <w:sz w:val="22"/>
          <w:szCs w:val="22"/>
        </w:rPr>
        <w:t>M</w:t>
      </w:r>
      <w:r w:rsidRPr="00E932F5">
        <w:rPr>
          <w:rFonts w:asciiTheme="minorHAnsi" w:hAnsiTheme="minorHAnsi" w:cstheme="minorHAnsi"/>
          <w:sz w:val="22"/>
          <w:szCs w:val="22"/>
        </w:rPr>
        <w:t xml:space="preserve">unicipio del terreno donde se ubica el </w:t>
      </w:r>
      <w:r w:rsidR="00E932F5">
        <w:rPr>
          <w:rFonts w:asciiTheme="minorHAnsi" w:hAnsiTheme="minorHAnsi" w:cstheme="minorHAnsi"/>
          <w:sz w:val="22"/>
          <w:szCs w:val="22"/>
        </w:rPr>
        <w:t>C</w:t>
      </w:r>
      <w:r w:rsidRPr="00E932F5">
        <w:rPr>
          <w:rFonts w:asciiTheme="minorHAnsi" w:hAnsiTheme="minorHAnsi" w:cstheme="minorHAnsi"/>
          <w:sz w:val="22"/>
          <w:szCs w:val="22"/>
        </w:rPr>
        <w:t xml:space="preserve">entro de </w:t>
      </w:r>
      <w:r w:rsidR="00E932F5">
        <w:rPr>
          <w:rFonts w:asciiTheme="minorHAnsi" w:hAnsiTheme="minorHAnsi" w:cstheme="minorHAnsi"/>
          <w:sz w:val="22"/>
          <w:szCs w:val="22"/>
        </w:rPr>
        <w:t>S</w:t>
      </w:r>
      <w:r w:rsidRPr="00E932F5">
        <w:rPr>
          <w:rFonts w:asciiTheme="minorHAnsi" w:hAnsiTheme="minorHAnsi" w:cstheme="minorHAnsi"/>
          <w:sz w:val="22"/>
          <w:szCs w:val="22"/>
        </w:rPr>
        <w:t xml:space="preserve">alud del </w:t>
      </w:r>
      <w:r w:rsidR="00E932F5">
        <w:rPr>
          <w:rFonts w:asciiTheme="minorHAnsi" w:hAnsiTheme="minorHAnsi" w:cstheme="minorHAnsi"/>
          <w:sz w:val="22"/>
          <w:szCs w:val="22"/>
        </w:rPr>
        <w:t>B</w:t>
      </w:r>
      <w:r w:rsidRPr="00E932F5">
        <w:rPr>
          <w:rFonts w:asciiTheme="minorHAnsi" w:hAnsiTheme="minorHAnsi" w:cstheme="minorHAnsi"/>
          <w:sz w:val="22"/>
          <w:szCs w:val="22"/>
        </w:rPr>
        <w:t xml:space="preserve">arrio SOEVA </w:t>
      </w:r>
      <w:r w:rsidR="00E932F5">
        <w:rPr>
          <w:rFonts w:asciiTheme="minorHAnsi" w:hAnsiTheme="minorHAnsi" w:cstheme="minorHAnsi"/>
          <w:sz w:val="22"/>
          <w:szCs w:val="22"/>
        </w:rPr>
        <w:t>N</w:t>
      </w:r>
      <w:r w:rsidRPr="00E932F5">
        <w:rPr>
          <w:rFonts w:asciiTheme="minorHAnsi" w:hAnsiTheme="minorHAnsi" w:cstheme="minorHAnsi"/>
          <w:sz w:val="22"/>
          <w:szCs w:val="22"/>
        </w:rPr>
        <w:t xml:space="preserve">orte. </w:t>
      </w:r>
    </w:p>
    <w:p w14:paraId="4906FA0D" w14:textId="77777777" w:rsidR="00E932F5" w:rsidRDefault="00E932F5">
      <w:pPr>
        <w:rPr>
          <w:rFonts w:asciiTheme="minorHAnsi" w:hAnsiTheme="minorHAnsi" w:cstheme="minorHAnsi"/>
          <w:sz w:val="22"/>
          <w:szCs w:val="22"/>
        </w:rPr>
      </w:pPr>
    </w:p>
    <w:p w14:paraId="11669E3E" w14:textId="3E2975DC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 xml:space="preserve">Que, por Ordenanza 2367/85 se aceptó la donación realizada por el Sindicato de </w:t>
      </w:r>
      <w:r w:rsidR="00E932F5">
        <w:rPr>
          <w:rFonts w:asciiTheme="minorHAnsi" w:hAnsiTheme="minorHAnsi" w:cstheme="minorHAnsi"/>
          <w:sz w:val="22"/>
          <w:szCs w:val="22"/>
        </w:rPr>
        <w:t>O</w:t>
      </w:r>
      <w:r w:rsidRPr="00E932F5">
        <w:rPr>
          <w:rFonts w:asciiTheme="minorHAnsi" w:hAnsiTheme="minorHAnsi" w:cstheme="minorHAnsi"/>
          <w:sz w:val="22"/>
          <w:szCs w:val="22"/>
        </w:rPr>
        <w:t xml:space="preserve">breros y </w:t>
      </w:r>
      <w:r w:rsidR="00E932F5">
        <w:rPr>
          <w:rFonts w:asciiTheme="minorHAnsi" w:hAnsiTheme="minorHAnsi" w:cstheme="minorHAnsi"/>
          <w:sz w:val="22"/>
          <w:szCs w:val="22"/>
        </w:rPr>
        <w:t>E</w:t>
      </w:r>
      <w:r w:rsidRPr="00E932F5">
        <w:rPr>
          <w:rFonts w:asciiTheme="minorHAnsi" w:hAnsiTheme="minorHAnsi" w:cstheme="minorHAnsi"/>
          <w:sz w:val="22"/>
          <w:szCs w:val="22"/>
        </w:rPr>
        <w:t xml:space="preserve">mpleados </w:t>
      </w:r>
      <w:r w:rsidR="00E932F5">
        <w:rPr>
          <w:rFonts w:asciiTheme="minorHAnsi" w:hAnsiTheme="minorHAnsi" w:cstheme="minorHAnsi"/>
          <w:sz w:val="22"/>
          <w:szCs w:val="22"/>
        </w:rPr>
        <w:t>V</w:t>
      </w:r>
      <w:r w:rsidRPr="00E932F5">
        <w:rPr>
          <w:rFonts w:asciiTheme="minorHAnsi" w:hAnsiTheme="minorHAnsi" w:cstheme="minorHAnsi"/>
          <w:sz w:val="22"/>
          <w:szCs w:val="22"/>
        </w:rPr>
        <w:t xml:space="preserve">itivinícolas y afines al </w:t>
      </w:r>
      <w:r w:rsidR="00E932F5">
        <w:rPr>
          <w:rFonts w:asciiTheme="minorHAnsi" w:hAnsiTheme="minorHAnsi" w:cstheme="minorHAnsi"/>
          <w:sz w:val="22"/>
          <w:szCs w:val="22"/>
        </w:rPr>
        <w:t>M</w:t>
      </w:r>
      <w:r w:rsidRPr="00E932F5">
        <w:rPr>
          <w:rFonts w:asciiTheme="minorHAnsi" w:hAnsiTheme="minorHAnsi" w:cstheme="minorHAnsi"/>
          <w:sz w:val="22"/>
          <w:szCs w:val="22"/>
        </w:rPr>
        <w:t xml:space="preserve">unicipio de las superficies de calles, ochavas y equipamiento del barrio mencionado. </w:t>
      </w:r>
    </w:p>
    <w:p w14:paraId="025DF80A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0FB2CF" w14:textId="7BD9FEFC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>Que, a de fs. 32 a 34, obran Planos de Mensura de Mayor extensión donde consta la superficie a donar.</w:t>
      </w:r>
    </w:p>
    <w:p w14:paraId="3F5EE496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CBA494" w14:textId="7517FDD5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 xml:space="preserve">Que, a fs. 37, Escribanía Municipal informa que se verificado la documentación y sugiere la remisión al Cuerpo para su tratamiento. </w:t>
      </w:r>
    </w:p>
    <w:p w14:paraId="2A72F972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D2EB8F" w14:textId="64207BFB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 xml:space="preserve">Que, por Ordenanza 7026/20 se donó al Gobierno de la Provincia de Mendoza, Ministerio de Salud el terreno donde se erige el Centro de Salud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134 del Barrio SOEVA NORTE calle Las Magnolias 1000.</w:t>
      </w:r>
    </w:p>
    <w:p w14:paraId="3638EBE5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DC72B" w14:textId="4FE5C1FD" w:rsid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>Que, a fs. 46, Departamento de Inventario y Patrimonio del Ministerio de Salud, Desarrollo Social y Deportes solicita se modifique la Ordenanza mencionada, consignando nomenclatura catastral, padrón de Rentas Provincial, etc.</w:t>
      </w:r>
    </w:p>
    <w:p w14:paraId="5B353AA8" w14:textId="77777777" w:rsidR="00E932F5" w:rsidRDefault="00E932F5" w:rsidP="00E932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5E1FA" w14:textId="6DFE98B5" w:rsidR="000752E5" w:rsidRPr="00E932F5" w:rsidRDefault="00E45BB9" w:rsidP="00E932F5">
      <w:pPr>
        <w:jc w:val="both"/>
        <w:rPr>
          <w:rFonts w:asciiTheme="minorHAnsi" w:hAnsiTheme="minorHAnsi" w:cstheme="minorHAnsi"/>
          <w:sz w:val="22"/>
          <w:szCs w:val="22"/>
        </w:rPr>
      </w:pPr>
      <w:r w:rsidRPr="00E932F5">
        <w:rPr>
          <w:rFonts w:asciiTheme="minorHAnsi" w:hAnsiTheme="minorHAnsi" w:cstheme="minorHAnsi"/>
          <w:sz w:val="22"/>
          <w:szCs w:val="22"/>
        </w:rPr>
        <w:t>Que, se estima procedente acceder a lo peticionado.</w:t>
      </w:r>
    </w:p>
    <w:p w14:paraId="652D25B4" w14:textId="77777777" w:rsidR="00E45BB9" w:rsidRDefault="00E45BB9"/>
    <w:p w14:paraId="022BFFFE" w14:textId="77777777" w:rsidR="000752E5" w:rsidRPr="000752E5" w:rsidRDefault="00075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52E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R ELLO: </w:t>
      </w:r>
    </w:p>
    <w:p w14:paraId="77F5B2ED" w14:textId="00F70916" w:rsidR="000752E5" w:rsidRDefault="000752E5"/>
    <w:p w14:paraId="20242EE4" w14:textId="75E18A59" w:rsidR="000752E5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688567F9" w14:textId="60F2AE2C" w:rsidR="00713804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10AB58" w14:textId="543D232F" w:rsidR="00713804" w:rsidRPr="00713804" w:rsidRDefault="00713804" w:rsidP="000752E5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451D3538" w14:textId="77777777" w:rsidR="000752E5" w:rsidRDefault="000752E5"/>
    <w:p w14:paraId="38F20F1E" w14:textId="67CA8230" w:rsidR="00D64832" w:rsidRDefault="000752E5" w:rsidP="00E45BB9">
      <w:pPr>
        <w:jc w:val="both"/>
        <w:rPr>
          <w:rFonts w:asciiTheme="minorHAnsi" w:hAnsiTheme="minorHAnsi" w:cstheme="minorHAnsi"/>
          <w:sz w:val="22"/>
          <w:szCs w:val="22"/>
        </w:rPr>
      </w:pPr>
      <w:r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713804" w:rsidRPr="007138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7138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32F5" w:rsidRPr="00E932F5">
        <w:rPr>
          <w:rFonts w:asciiTheme="minorHAnsi" w:hAnsiTheme="minorHAnsi" w:cstheme="minorHAnsi"/>
          <w:sz w:val="22"/>
          <w:szCs w:val="22"/>
        </w:rPr>
        <w:t>Modifícase</w:t>
      </w:r>
      <w:proofErr w:type="spellEnd"/>
      <w:r w:rsidR="00E932F5" w:rsidRPr="00E932F5">
        <w:rPr>
          <w:rFonts w:asciiTheme="minorHAnsi" w:hAnsiTheme="minorHAnsi" w:cstheme="minorHAnsi"/>
          <w:sz w:val="22"/>
          <w:szCs w:val="22"/>
        </w:rPr>
        <w:t xml:space="preserve"> el artículo 1° de la Ordenanza 7026/20 el que quedará redactado de la siguiente manera: </w:t>
      </w:r>
    </w:p>
    <w:p w14:paraId="5EF14BB8" w14:textId="69F2BB57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9EF38" w14:textId="382AFF6D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95C865" w14:textId="6135B5B0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80976" w14:textId="51DFDC9E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F70B1" w14:textId="1533013B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3007C" w14:textId="33F67CE6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2253F5" w14:textId="4853CCAF" w:rsidR="00D64832" w:rsidRDefault="00D64832" w:rsidP="00D6483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02</w:t>
      </w:r>
    </w:p>
    <w:p w14:paraId="51E03362" w14:textId="2BA6B75E" w:rsidR="00D64832" w:rsidRPr="00D64832" w:rsidRDefault="00D64832" w:rsidP="00D64832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7085/2020</w:t>
      </w:r>
    </w:p>
    <w:p w14:paraId="527653F3" w14:textId="77777777" w:rsidR="00D64832" w:rsidRDefault="00D64832" w:rsidP="00E4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36D0E" w14:textId="5093BDBB" w:rsidR="00713804" w:rsidRDefault="00E932F5" w:rsidP="00D6483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64832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</w:t>
      </w:r>
      <w:r w:rsidR="00D64832" w:rsidRPr="00D64832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E932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Dónase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al Gobierno de la Provincia de Mendoza, el terreno donde se erige el Centro de Salud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134 del Barrio SOEVA NORTE calle Las Magnolias 1000 de Godoy Cruz, con una superficie según Mensura de 389,48 m², conforme se desprende del Plano de Mensura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57761/05, nomenclatura catastral 05-02-07-0007-000004-0000-7, Padrón de Rentas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05-73903-2, inscripción de dominio anotada como 4° inscripción al N.º 5278, fs. 582 del Tomo 73 D, Marginal N.º 409 de Godoy Cruz y de las actuaciones obrantes en expediente </w:t>
      </w:r>
      <w:proofErr w:type="spellStart"/>
      <w:r w:rsidRPr="00E932F5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E932F5">
        <w:rPr>
          <w:rFonts w:asciiTheme="minorHAnsi" w:hAnsiTheme="minorHAnsi" w:cstheme="minorHAnsi"/>
          <w:sz w:val="22"/>
          <w:szCs w:val="22"/>
        </w:rPr>
        <w:t xml:space="preserve"> 377-</w:t>
      </w:r>
      <w:r w:rsidR="00D64832">
        <w:rPr>
          <w:rFonts w:asciiTheme="minorHAnsi" w:hAnsiTheme="minorHAnsi" w:cstheme="minorHAnsi"/>
          <w:sz w:val="22"/>
          <w:szCs w:val="22"/>
        </w:rPr>
        <w:t>G</w:t>
      </w:r>
      <w:r w:rsidRPr="00E932F5">
        <w:rPr>
          <w:rFonts w:asciiTheme="minorHAnsi" w:hAnsiTheme="minorHAnsi" w:cstheme="minorHAnsi"/>
          <w:sz w:val="22"/>
          <w:szCs w:val="22"/>
        </w:rPr>
        <w:t>-2009.</w:t>
      </w:r>
    </w:p>
    <w:p w14:paraId="0CA8C88B" w14:textId="77777777" w:rsidR="00713804" w:rsidRDefault="00713804" w:rsidP="00713804">
      <w:pPr>
        <w:rPr>
          <w:rFonts w:asciiTheme="minorHAnsi" w:hAnsiTheme="minorHAnsi" w:cstheme="minorHAnsi"/>
          <w:sz w:val="22"/>
          <w:szCs w:val="22"/>
        </w:rPr>
      </w:pPr>
    </w:p>
    <w:p w14:paraId="7E14C162" w14:textId="35597498" w:rsidR="00C27E43" w:rsidRDefault="000752E5" w:rsidP="00713804">
      <w:pPr>
        <w:rPr>
          <w:rFonts w:asciiTheme="minorHAnsi" w:hAnsiTheme="minorHAnsi" w:cstheme="minorHAnsi"/>
          <w:sz w:val="22"/>
          <w:szCs w:val="22"/>
        </w:rPr>
      </w:pPr>
      <w:r w:rsidRPr="00D625D5"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2</w:t>
      </w:r>
      <w:r w:rsidR="00D625D5" w:rsidRPr="00D625D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D625D5">
        <w:rPr>
          <w:rFonts w:asciiTheme="minorHAnsi" w:hAnsiTheme="minorHAnsi" w:cstheme="minorHAnsi"/>
          <w:sz w:val="22"/>
          <w:szCs w:val="22"/>
        </w:rPr>
        <w:t xml:space="preserve"> Comuníquese al Departamento Ejecutivo, </w:t>
      </w:r>
      <w:proofErr w:type="spellStart"/>
      <w:r w:rsidR="00D625D5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D625D5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14:paraId="43DAC9A1" w14:textId="3B75FA3C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80D93FC" w14:textId="572B592F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35094022" w14:textId="3EEE2CF2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3F6A9966" w14:textId="6CE8C5CE" w:rsidR="00D625D5" w:rsidRPr="003643F4" w:rsidRDefault="00D625D5" w:rsidP="00D625D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43F4">
        <w:rPr>
          <w:rFonts w:asciiTheme="minorHAnsi" w:hAnsiTheme="minorHAnsi" w:cstheme="minorHAnsi"/>
          <w:b/>
          <w:bCs/>
          <w:sz w:val="22"/>
          <w:szCs w:val="22"/>
        </w:rPr>
        <w:t>DADA EN SALA DE SESIONES EN SESIÓN ORDINARIA DEL DÍA VEINT</w:t>
      </w:r>
      <w:r>
        <w:rPr>
          <w:rFonts w:asciiTheme="minorHAnsi" w:hAnsiTheme="minorHAnsi" w:cstheme="minorHAnsi"/>
          <w:b/>
          <w:bCs/>
          <w:sz w:val="22"/>
          <w:szCs w:val="22"/>
        </w:rPr>
        <w:t>ISIETE</w:t>
      </w:r>
      <w:r w:rsidRPr="003643F4">
        <w:rPr>
          <w:rFonts w:asciiTheme="minorHAnsi" w:hAnsiTheme="minorHAnsi" w:cstheme="minorHAnsi"/>
          <w:b/>
          <w:bCs/>
          <w:sz w:val="22"/>
          <w:szCs w:val="22"/>
        </w:rPr>
        <w:t xml:space="preserve"> DE OCTUBRE DEL AÑO DOS MIL VEINTE. </w:t>
      </w:r>
    </w:p>
    <w:p w14:paraId="523F1C86" w14:textId="24FE8459" w:rsidR="00D625D5" w:rsidRDefault="00D625D5" w:rsidP="00713804">
      <w:pPr>
        <w:rPr>
          <w:rFonts w:asciiTheme="minorHAnsi" w:hAnsiTheme="minorHAnsi" w:cstheme="minorHAnsi"/>
          <w:sz w:val="22"/>
          <w:szCs w:val="22"/>
        </w:rPr>
      </w:pPr>
    </w:p>
    <w:p w14:paraId="53281017" w14:textId="42FE2051" w:rsidR="00A51D44" w:rsidRDefault="00A51D44" w:rsidP="00713804">
      <w:pPr>
        <w:rPr>
          <w:rFonts w:asciiTheme="minorHAnsi" w:hAnsiTheme="minorHAnsi" w:cstheme="minorHAnsi"/>
          <w:sz w:val="22"/>
          <w:szCs w:val="22"/>
        </w:rPr>
      </w:pPr>
    </w:p>
    <w:p w14:paraId="2A2A94BA" w14:textId="438DC990" w:rsidR="00A51D44" w:rsidRDefault="00A51D44" w:rsidP="00713804">
      <w:pPr>
        <w:rPr>
          <w:rFonts w:asciiTheme="minorHAnsi" w:hAnsiTheme="minorHAnsi" w:cstheme="minorHAnsi"/>
          <w:sz w:val="22"/>
          <w:szCs w:val="22"/>
        </w:rPr>
      </w:pPr>
    </w:p>
    <w:p w14:paraId="317A6D9C" w14:textId="77777777" w:rsidR="00A51D44" w:rsidRDefault="00A51D44" w:rsidP="00713804">
      <w:pPr>
        <w:rPr>
          <w:rFonts w:asciiTheme="minorHAnsi" w:hAnsiTheme="minorHAnsi" w:cstheme="minorHAnsi"/>
          <w:sz w:val="22"/>
          <w:szCs w:val="22"/>
        </w:rPr>
      </w:pPr>
    </w:p>
    <w:p w14:paraId="75C613BA" w14:textId="4AEFB6D0" w:rsidR="00A51D44" w:rsidRDefault="00A51D44" w:rsidP="00713804">
      <w:pPr>
        <w:rPr>
          <w:rFonts w:asciiTheme="minorHAnsi" w:hAnsiTheme="minorHAnsi" w:cstheme="minorHAnsi"/>
          <w:sz w:val="22"/>
          <w:szCs w:val="22"/>
        </w:rPr>
      </w:pPr>
    </w:p>
    <w:p w14:paraId="33129DB1" w14:textId="77777777" w:rsidR="00A51D44" w:rsidRPr="00A51D44" w:rsidRDefault="00A51D44" w:rsidP="00A51D44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bookmarkStart w:id="1" w:name="_Hlk43886605"/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LIC. FABRICIO CUARANTA                                                                                    </w:t>
      </w:r>
    </w:p>
    <w:p w14:paraId="6C384EB0" w14:textId="77777777" w:rsidR="00A51D44" w:rsidRPr="00A51D44" w:rsidRDefault="00A51D44" w:rsidP="00A51D44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         Presidente</w:t>
      </w:r>
    </w:p>
    <w:p w14:paraId="472FA967" w14:textId="77777777" w:rsidR="00A51D44" w:rsidRPr="00A51D44" w:rsidRDefault="00A51D44" w:rsidP="00A51D44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</w:t>
      </w:r>
      <w:proofErr w:type="gramStart"/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 xml:space="preserve">DELIBERANTE  </w:t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proofErr w:type="gramEnd"/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           HONORABLE CONCEJO DELIBERANTE                                                           </w:t>
      </w:r>
    </w:p>
    <w:p w14:paraId="6945274C" w14:textId="519B6BA0" w:rsidR="00A51D44" w:rsidRPr="00D625D5" w:rsidRDefault="00A51D44" w:rsidP="00A51D44">
      <w:pPr>
        <w:rPr>
          <w:rFonts w:asciiTheme="minorHAnsi" w:hAnsiTheme="minorHAnsi" w:cstheme="minorHAnsi"/>
          <w:sz w:val="22"/>
          <w:szCs w:val="22"/>
        </w:rPr>
      </w:pPr>
      <w:r w:rsidRPr="00A51D44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A51D44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A51D44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</w:t>
      </w:r>
      <w:r w:rsidRPr="00A51D44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MUNICIPALIDAD DE GODOY</w:t>
      </w:r>
      <w:bookmarkEnd w:id="1"/>
    </w:p>
    <w:sectPr w:rsidR="00A51D44" w:rsidRPr="00D625D5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C235" w14:textId="77777777" w:rsidR="005944B6" w:rsidRDefault="009B0A3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2"/>
  <w:bookmarkEnd w:id="3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752E5"/>
    <w:rsid w:val="000A6B3F"/>
    <w:rsid w:val="000D6EED"/>
    <w:rsid w:val="001138E0"/>
    <w:rsid w:val="001A123F"/>
    <w:rsid w:val="00225215"/>
    <w:rsid w:val="00250D55"/>
    <w:rsid w:val="002753E0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975A4"/>
    <w:rsid w:val="006C32D2"/>
    <w:rsid w:val="00713804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50DFB"/>
    <w:rsid w:val="00956263"/>
    <w:rsid w:val="00992277"/>
    <w:rsid w:val="009B0A39"/>
    <w:rsid w:val="00A177F4"/>
    <w:rsid w:val="00A51A1C"/>
    <w:rsid w:val="00A51D44"/>
    <w:rsid w:val="00A828B1"/>
    <w:rsid w:val="00BC214E"/>
    <w:rsid w:val="00BC6990"/>
    <w:rsid w:val="00C257B4"/>
    <w:rsid w:val="00C27E43"/>
    <w:rsid w:val="00C9384A"/>
    <w:rsid w:val="00CA0091"/>
    <w:rsid w:val="00CB110A"/>
    <w:rsid w:val="00CB7787"/>
    <w:rsid w:val="00CC124D"/>
    <w:rsid w:val="00D2570B"/>
    <w:rsid w:val="00D625D5"/>
    <w:rsid w:val="00D64832"/>
    <w:rsid w:val="00DA1DF8"/>
    <w:rsid w:val="00E45BB9"/>
    <w:rsid w:val="00E670C6"/>
    <w:rsid w:val="00E81051"/>
    <w:rsid w:val="00E812E5"/>
    <w:rsid w:val="00E932F5"/>
    <w:rsid w:val="00EA68D4"/>
    <w:rsid w:val="00EF25D2"/>
    <w:rsid w:val="00F247B5"/>
    <w:rsid w:val="00F46AB1"/>
    <w:rsid w:val="00F5292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3</cp:revision>
  <cp:lastPrinted>2020-10-30T15:14:00Z</cp:lastPrinted>
  <dcterms:created xsi:type="dcterms:W3CDTF">2020-10-27T15:34:00Z</dcterms:created>
  <dcterms:modified xsi:type="dcterms:W3CDTF">2020-10-30T15:15:00Z</dcterms:modified>
</cp:coreProperties>
</file>